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6C1F69">
        <w:rPr>
          <w:b/>
        </w:rPr>
        <w:t>3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C1F69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1F69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B2E6-7C69-43E6-8E93-6355249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8</cp:revision>
  <cp:lastPrinted>2022-03-15T08:29:00Z</cp:lastPrinted>
  <dcterms:created xsi:type="dcterms:W3CDTF">2021-01-07T07:29:00Z</dcterms:created>
  <dcterms:modified xsi:type="dcterms:W3CDTF">2026-02-12T13:40:00Z</dcterms:modified>
</cp:coreProperties>
</file>